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16" w:rsidRDefault="00677916" w:rsidP="00E843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6F14D2">
        <w:rPr>
          <w:rFonts w:ascii="TimesNewRoman,Bold" w:hAnsi="TimesNewRoman,Bold" w:cs="TimesNewRoman,Bold"/>
          <w:b/>
          <w:bCs/>
          <w:sz w:val="20"/>
          <w:szCs w:val="20"/>
        </w:rPr>
        <w:t>KARTA KWALIFIKACYJNA UCZESTNIKA WYPOCZYNKU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. INFORMACJE DOTYCZĄCE WYPOCZYNKU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77916" w:rsidRDefault="009470E0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Wingdings" w:hAnsi="Wingdings" w:cs="Wingdings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E0461DE" wp14:editId="192B6468">
                <wp:simplePos x="0" y="0"/>
                <wp:positionH relativeFrom="column">
                  <wp:posOffset>3467100</wp:posOffset>
                </wp:positionH>
                <wp:positionV relativeFrom="paragraph">
                  <wp:posOffset>133350</wp:posOffset>
                </wp:positionV>
                <wp:extent cx="219075" cy="200025"/>
                <wp:effectExtent l="0" t="0" r="9525" b="9525"/>
                <wp:wrapNone/>
                <wp:docPr id="3" name="Mnożeni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nożenie 3" o:spid="_x0000_s1026" style="position:absolute;margin-left:273pt;margin-top:10.5pt;width:17.25pt;height:1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J6lQIAAHcFAAAOAAAAZHJzL2Uyb0RvYy54bWysVM1u2zAMvg/YOwi6r7bTZl2DOkXQosOA&#10;/mHt0LMqS7UwSdQkJU72bL3uvUbJjtN23WXYxRZF8iP5ieTxydposhI+KLA1rfZKSoTl0Cj7WNNv&#10;d+cfPlESIrMN02BFTTci0JP5+3fHnZuJCbSgG+EJgtgw61xN2xjdrCgCb4VhYQ+csKiU4A2LKPrH&#10;ovGsQ3Sji0lZfiw68I3zwEUIeHvWK+k840speLyWMohIdE0xt5i/Pn8f0reYH7PZo2euVXxIg/1D&#10;FoYpi0FHqDMWGVl69QeUUdxDABn3OJgCpFRc5Bqwmqp8Vc1ty5zItSA5wY00hf8Hy69WN56opqb7&#10;lFhm8IkuLfx6ElYJsp/o6VyYodWtu/GDFPCYal1Lb9IfqyDrTOlmpFSsI+F4OamOysMpJRxV+F7l&#10;ZJowi52z8yF+FmBIOtQUn7m9XOqonN5kQtnqIsTeZWuaYgbQqjlXWmchdYs41Z6sGL5zXFdDkBdW&#10;2pIOy6wwnYSX6uoryae40SJhaftVSCQk5Z4TyK24A2++V/11yxrRx5tiXbmTsKzROheZwRKqxExH&#10;3AHgZdIJty9zsE1uInfw6Fj+LaHecbTOEcHG0dEoC/4tZx3HqL39lpiejsTMAzQbbBEP/ewEx88V&#10;PtUFC/GGeRwWHCtcAPEaP1IDUgzDiZIW/M+37pM99jBqKelw+GoafiyZF5ToLxa7+6g6OEjTmoWD&#10;6eEEBf9c8/BcY5fmFPDdK1w1judjso96e5QezD3uiUWKiipmOcauKY9+K5zGfingpuFischmOKGO&#10;xQt763gCT6ymFrxb3zPvhn6N2OhXsB1UNnvVrr1t8rSwWEaQKvfyjteBb5zu3DDDJkrr47mcrXb7&#10;cv4bAAD//wMAUEsDBBQABgAIAAAAIQCRdqs53QAAAAkBAAAPAAAAZHJzL2Rvd25yZXYueG1sTI/N&#10;TsMwEITvSH0Haytxo04jUqoQp+L3ipSCenbjbRI1Xke225i3ZznBaXc1o9lvql2yo7iiD4MjBetV&#10;BgKpdWagTsHX5/vdFkSImoweHaGCbwywqxc3lS6Nm6nB6z52gkMolFpBH+NUShnaHq0OKzchsXZy&#10;3urIp++k8XrmcDvKPMs20uqB+EOvJ3zpsT3vL1YBHQ4uvTbPczo1Z+s//Jw9vHVK3S7T0yOIiCn+&#10;meEXn9GhZqaju5AJYlRQ3G+4S1SQr3myodhmBYgjL3kBsq7k/wb1DwAAAP//AwBQSwECLQAUAAYA&#10;CAAAACEAtoM4kv4AAADhAQAAEwAAAAAAAAAAAAAAAAAAAAAAW0NvbnRlbnRfVHlwZXNdLnhtbFBL&#10;AQItABQABgAIAAAAIQA4/SH/1gAAAJQBAAALAAAAAAAAAAAAAAAAAC8BAABfcmVscy8ucmVsc1BL&#10;AQItABQABgAIAAAAIQCJQIJ6lQIAAHcFAAAOAAAAAAAAAAAAAAAAAC4CAABkcnMvZTJvRG9jLnht&#10;bFBLAQItABQABgAIAAAAIQCRdqs53QAAAAkBAAAPAAAAAAAAAAAAAAAAAO8EAABkcnMvZG93bnJl&#10;di54bWxQSwUGAAAAAAQABADzAAAA+QUAAAAA&#10;" path="m36756,65412l68477,30670r41061,37490l150598,30670r31721,34742l144424,100013r37895,34600l150598,169355,109538,131865,68477,169355,36756,134613,74651,100013,36756,65412xe" fillcolor="black [3213]" strokecolor="black [1600]" strokeweight=".25pt">
                <v:path arrowok="t" o:connecttype="custom" o:connectlocs="36756,65412;68477,30670;109538,68160;150598,30670;182319,65412;144424,100013;182319,134613;150598,169355;109538,131865;68477,169355;36756,134613;74651,100013;36756,65412" o:connectangles="0,0,0,0,0,0,0,0,0,0,0,0,0"/>
              </v:shape>
            </w:pict>
          </mc:Fallback>
        </mc:AlternateContent>
      </w:r>
      <w:r w:rsidR="00677916">
        <w:rPr>
          <w:rFonts w:ascii="TimesNewRoman" w:hAnsi="TimesNewRoman" w:cs="TimesNewRoman"/>
          <w:sz w:val="20"/>
          <w:szCs w:val="20"/>
        </w:rPr>
        <w:t>1. Forma wypoczynku</w:t>
      </w:r>
      <w:r w:rsidR="00677916">
        <w:rPr>
          <w:rFonts w:ascii="TimesNewRoman" w:hAnsi="TimesNewRoman" w:cs="TimesNewRoman"/>
          <w:sz w:val="13"/>
          <w:szCs w:val="13"/>
        </w:rPr>
        <w:t>1)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0"/>
          <w:szCs w:val="20"/>
        </w:rPr>
        <w:sectPr w:rsidR="00677916" w:rsidSect="0067791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lastRenderedPageBreak/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kolonia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zimowisko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obóz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biwak</w:t>
      </w:r>
    </w:p>
    <w:p w:rsidR="00677916" w:rsidRPr="009470E0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  <w:u w:val="single"/>
        </w:rPr>
      </w:pPr>
      <w:r w:rsidRPr="009470E0">
        <w:rPr>
          <w:rFonts w:ascii="Wingdings" w:hAnsi="Wingdings" w:cs="Wingdings"/>
          <w:b/>
          <w:sz w:val="20"/>
          <w:szCs w:val="20"/>
          <w:u w:val="single"/>
        </w:rPr>
        <w:lastRenderedPageBreak/>
        <w:t></w:t>
      </w:r>
      <w:r w:rsidRPr="009470E0">
        <w:rPr>
          <w:rFonts w:ascii="Wingdings" w:hAnsi="Wingdings" w:cs="Wingdings"/>
          <w:b/>
          <w:sz w:val="20"/>
          <w:szCs w:val="20"/>
          <w:u w:val="single"/>
        </w:rPr>
        <w:t></w:t>
      </w:r>
      <w:r w:rsidRPr="009470E0">
        <w:rPr>
          <w:rFonts w:ascii="TimesNewRoman" w:hAnsi="TimesNewRoman" w:cs="TimesNewRoman"/>
          <w:b/>
          <w:sz w:val="20"/>
          <w:szCs w:val="20"/>
          <w:u w:val="single"/>
        </w:rPr>
        <w:t>półkolonia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inna forma wypoczynku: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    (proszę podać formę)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  <w:sectPr w:rsidR="00677916" w:rsidSect="00E84329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bookmarkStart w:id="0" w:name="_GoBack"/>
      <w:bookmarkEnd w:id="0"/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Termin wypoczynku ............................... – ........................................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B1022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Adres wypoczynku, miejsce lokalizacji wypoczynku</w:t>
      </w:r>
      <w:r w:rsidR="00AB1022">
        <w:rPr>
          <w:rFonts w:ascii="TimesNewRoman" w:hAnsi="TimesNewRoman" w:cs="TimesNewRoman"/>
          <w:sz w:val="20"/>
          <w:szCs w:val="20"/>
        </w:rPr>
        <w:t xml:space="preserve">: </w:t>
      </w:r>
    </w:p>
    <w:p w:rsidR="00677916" w:rsidRDefault="00AB1022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entrum Kultury i Biblioteka Publiczna Gminy Suchy Las, ul. Szkolna 16, 62-002 Suchy Las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Trasa wypoczynku o charakterze wędrownym</w:t>
      </w:r>
      <w:r>
        <w:rPr>
          <w:rFonts w:ascii="TimesNewRoman" w:hAnsi="TimesNewRoman" w:cs="TimesNewRoman"/>
          <w:sz w:val="13"/>
          <w:szCs w:val="13"/>
        </w:rPr>
        <w:t>2):   -------</w:t>
      </w:r>
    </w:p>
    <w:p w:rsidR="00677916" w:rsidRP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Nazwa kraju w przypadku wypoczynku organizowanego za granicą: ------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                                                                                      ..............................................................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miejscowość, data)                                                                                          (podpis organizatora wypoczynku)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79375</wp:posOffset>
                </wp:positionV>
                <wp:extent cx="631507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6.25pt" to="499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0nzAEAAM0DAAAOAAAAZHJzL2Uyb0RvYy54bWysU82O1DAMviPxDlHuTDtFu4uq6exhV3BB&#10;MOLnAbKpM402iaMkTFtuHHgzeC+czEx3BQghxCWNY3+f/dnu5nqyhh0gRI2u4+tVzRk4ib12+45/&#10;/PDy2QvOYhKuFwYddHyGyK+3T59sRt9CgwOaHgIjEhfb0Xd8SMm3VRXlAFbEFXpw5FQYrEhkhn3V&#10;BzESuzVVU9eX1Yih9wElxEivt0cn3xZ+pUCmt0pFSMx0nGpL5QzlvMtntd2Idh+EH7Q8lSH+oQor&#10;tKOkC9WtSIJ9CvoXKqtlwIgqrSTaCpXSEooGUrOuf1LzfhAeihZqTvRLm+L/o5VvDrvAdN/xhjMn&#10;LI3o+5dvX+Vnp+8Z9TUmNNppHGfW5GaNPraEuXG7cLKi34WsfFLB5i9pYlNp8Lw0GKbEJD1ePl9f&#10;1FcXnMmzr3oA+hDTK0BLaSPNidJm7aIVh9cxUTIKPYfkZ+PYSBvXXNVlilWu7FhLuaXZwDHsHSgS&#10;SNnXha6sFtyYwA6ClqK/X2ddRG4cRWaI0sYsoPrPoFNshkFZt78FLtElI7q0AK12GH6XNU3nUtUx&#10;nsp+pDVf77Cfy2SKg3amKDvtd17Kx3aBP/yF2x8AAAD//wMAUEsDBBQABgAIAAAAIQCmqzcP3QAA&#10;AAcBAAAPAAAAZHJzL2Rvd25yZXYueG1sTI9BT8MwDIXvSPsPkSdxYylVh2hpOk2MSSDtwsqBY9Z4&#10;bVnjVE3Wdf8eIw5wsvze0/PnfDXZTow4+NaRgvtFBAKpcqalWsFHub17BOGDJqM7R6jgih5Wxewm&#10;15lxF3rHcR9qwSXkM62gCaHPpPRVg1b7heuR2Du6werA61BLM+gLl9tOxlH0IK1uiS80usfnBqvT&#10;/mwVjF/Jxrrd8W1b7j7L9eb1RHHyotTtfFo/gQg4hb8w/OAzOhTMdHBnMl50CpIlB1mOebKdpim/&#10;dvgVZJHL//zFNwAAAP//AwBQSwECLQAUAAYACAAAACEAtoM4kv4AAADhAQAAEwAAAAAAAAAAAAAA&#10;AAAAAAAAW0NvbnRlbnRfVHlwZXNdLnhtbFBLAQItABQABgAIAAAAIQA4/SH/1gAAAJQBAAALAAAA&#10;AAAAAAAAAAAAAC8BAABfcmVscy8ucmVsc1BLAQItABQABgAIAAAAIQC3Jg0nzAEAAM0DAAAOAAAA&#10;AAAAAAAAAAAAAC4CAABkcnMvZTJvRG9jLnhtbFBLAQItABQABgAIAAAAIQCmqzcP3QAAAAcBAAAP&#10;AAAAAAAAAAAAAAAAACYEAABkcnMvZG93bnJldi54bWxQSwUGAAAAAAQABADzAAAAMAUAAAAA&#10;" strokecolor="black [3040]" strokeweight="1pt"/>
            </w:pict>
          </mc:Fallback>
        </mc:AlternateConten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. INFORMACJE DOTYCZĄCE UCZESTNIKA WYPOCZYNKU</w:t>
      </w:r>
    </w:p>
    <w:p w:rsidR="003B7B3C" w:rsidRDefault="003B7B3C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1. Imię (imiona) i nazwisko: </w:t>
      </w:r>
      <w:r w:rsidR="003B7B3C"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Imiona i nazwiska rodziców: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..…….………</w:t>
      </w:r>
      <w:r w:rsidR="003B7B3C">
        <w:rPr>
          <w:rFonts w:ascii="TimesNewRoman" w:hAnsi="TimesNewRoman" w:cs="TimesNewRoman"/>
          <w:sz w:val="20"/>
          <w:szCs w:val="20"/>
        </w:rPr>
        <w:t>…………….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...……….……</w:t>
      </w:r>
      <w:r w:rsidR="003B7B3C">
        <w:rPr>
          <w:rFonts w:ascii="TimesNewRoman" w:hAnsi="TimesNewRoman" w:cs="TimesNewRoman"/>
          <w:sz w:val="20"/>
          <w:szCs w:val="20"/>
        </w:rPr>
        <w:t>……………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Rok urodzenia ………………………………………………………………..………………….……….……</w:t>
      </w:r>
      <w:r w:rsidR="003B7B3C">
        <w:rPr>
          <w:rFonts w:ascii="TimesNewRoman" w:hAnsi="TimesNewRoman" w:cs="TimesNewRoman"/>
          <w:sz w:val="20"/>
          <w:szCs w:val="20"/>
        </w:rPr>
        <w:t>……………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. Adres zamieszkania …………………………………………………………………………….………..………</w:t>
      </w:r>
      <w:r w:rsidR="003B7B3C">
        <w:rPr>
          <w:rFonts w:ascii="TimesNewRoman" w:hAnsi="TimesNewRoman" w:cs="TimesNewRoman"/>
          <w:sz w:val="20"/>
          <w:szCs w:val="20"/>
        </w:rPr>
        <w:t>…………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5. Adres zamieszkania lub pobytu rodziców</w:t>
      </w:r>
      <w:r>
        <w:rPr>
          <w:rFonts w:ascii="TimesNewRoman" w:hAnsi="TimesNewRoman" w:cs="TimesNewRoman"/>
          <w:sz w:val="13"/>
          <w:szCs w:val="13"/>
        </w:rPr>
        <w:t>3)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.……..……</w:t>
      </w:r>
      <w:r w:rsidR="003B7B3C">
        <w:rPr>
          <w:rFonts w:ascii="TimesNewRoman" w:hAnsi="TimesNewRoman" w:cs="TimesNewRoman"/>
          <w:sz w:val="20"/>
          <w:szCs w:val="20"/>
        </w:rPr>
        <w:t>……………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6. Numer telefonu rodziców lub numer telefonu osoby wskazanej przez pełnoletniego uczestnika wypoczynku,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 czasie trwania wypoczynku ....................................................................................................................................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7. Informacja o specjalnych potrzebach edukacyjnych uczestnika wypoczynku, w szczególności o potrzebach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ynikających z niepełnosprawności, niedostosowania społecznego lub zagrożenia niedostosowaniem społecznym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8. Istotne dane o stanie zdrowia uczestnika wypoczynku, rozwoju psychofizycznym i stosowanej diecie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np. na co uczestnik jest uczulony, jak znosi jazdę samochodem, czy przyjmuje stale leki i w jakich dawkach, czy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nosi aparat ortodontyczny lub okulary)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 szczepieniach ochronnych (wraz z podaniem roku lub przedstawienie książeczki zdrowia z aktualnym wpisem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zczepień):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ężec ……………………………………………………………………………………………………………..…</w:t>
      </w:r>
      <w:r w:rsidR="003B7B3C">
        <w:rPr>
          <w:rFonts w:ascii="TimesNewRoman" w:hAnsi="TimesNewRoman" w:cs="TimesNewRoman"/>
          <w:sz w:val="20"/>
          <w:szCs w:val="20"/>
        </w:rPr>
        <w:t>……………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łonica ……………………………………………………………………………………………………………</w:t>
      </w:r>
      <w:r w:rsidR="003B7B3C">
        <w:rPr>
          <w:rFonts w:ascii="TimesNewRoman" w:hAnsi="TimesNewRoman" w:cs="TimesNewRoman"/>
          <w:sz w:val="20"/>
          <w:szCs w:val="20"/>
        </w:rPr>
        <w:t>………………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ur …………………………………………………………………………………………………….…….………</w:t>
      </w:r>
      <w:r w:rsidR="003B7B3C">
        <w:rPr>
          <w:rFonts w:ascii="TimesNewRoman" w:hAnsi="TimesNewRoman" w:cs="TimesNewRoman"/>
          <w:sz w:val="20"/>
          <w:szCs w:val="20"/>
        </w:rPr>
        <w:t>……………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ne …………………………………………………………………………………………………………………</w:t>
      </w:r>
      <w:r w:rsidR="003B7B3C">
        <w:rPr>
          <w:rFonts w:ascii="TimesNewRoman" w:hAnsi="TimesNewRoman" w:cs="TimesNewRoman"/>
          <w:sz w:val="20"/>
          <w:szCs w:val="20"/>
        </w:rPr>
        <w:t>…………….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..…………………………………………………………………..…………….…………………</w:t>
      </w:r>
      <w:r w:rsidR="003B7B3C">
        <w:rPr>
          <w:rFonts w:ascii="TimesNewRoman" w:hAnsi="TimesNewRoman" w:cs="TimesNewRoman"/>
          <w:sz w:val="20"/>
          <w:szCs w:val="20"/>
        </w:rPr>
        <w:t>……………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.………...…….…………………</w:t>
      </w:r>
      <w:r w:rsidR="003B7B3C">
        <w:rPr>
          <w:rFonts w:ascii="TimesNewRoman" w:hAnsi="TimesNewRoman" w:cs="TimesNewRoman"/>
          <w:sz w:val="20"/>
          <w:szCs w:val="20"/>
        </w:rPr>
        <w:t>……………</w:t>
      </w:r>
    </w:p>
    <w:p w:rsidR="003B7B3C" w:rsidRDefault="003B7B3C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4903" w:tblpY="28"/>
        <w:tblW w:w="0" w:type="auto"/>
        <w:tblLook w:val="04A0" w:firstRow="1" w:lastRow="0" w:firstColumn="1" w:lastColumn="0" w:noHBand="0" w:noVBand="1"/>
      </w:tblPr>
      <w:tblGrid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  <w:gridCol w:w="384"/>
      </w:tblGrid>
      <w:tr w:rsidR="003B7B3C" w:rsidTr="00BA3A3F">
        <w:trPr>
          <w:trHeight w:val="422"/>
        </w:trPr>
        <w:tc>
          <w:tcPr>
            <w:tcW w:w="383" w:type="dxa"/>
          </w:tcPr>
          <w:p w:rsidR="003B7B3C" w:rsidRDefault="003B7B3C" w:rsidP="0053502E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B7B3C" w:rsidRDefault="003B7B3C" w:rsidP="0053502E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3B7B3C" w:rsidRDefault="003B7B3C" w:rsidP="0053502E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B7B3C" w:rsidRDefault="003B7B3C" w:rsidP="0053502E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3B7B3C" w:rsidRDefault="003B7B3C" w:rsidP="0053502E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B7B3C" w:rsidRDefault="003B7B3C" w:rsidP="0053502E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3B7B3C" w:rsidRDefault="003B7B3C" w:rsidP="0053502E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B7B3C" w:rsidRDefault="003B7B3C" w:rsidP="0053502E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3B7B3C" w:rsidRDefault="003B7B3C" w:rsidP="0053502E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B7B3C" w:rsidRDefault="003B7B3C" w:rsidP="0053502E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B7B3C" w:rsidRDefault="003B7B3C" w:rsidP="0053502E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3B7B3C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raz numer PESEL uczestnika wypoczynku</w:t>
      </w:r>
      <w:r w:rsidR="00D06626">
        <w:rPr>
          <w:rFonts w:ascii="TimesNewRoman" w:hAnsi="TimesNewRoman" w:cs="TimesNewRoman"/>
          <w:sz w:val="20"/>
          <w:szCs w:val="20"/>
        </w:rPr>
        <w:t>:</w:t>
      </w:r>
      <w:r w:rsidR="003B7B3C">
        <w:rPr>
          <w:rFonts w:ascii="TimesNewRoman" w:hAnsi="TimesNewRoman" w:cs="TimesNewRoman"/>
          <w:sz w:val="20"/>
          <w:szCs w:val="20"/>
        </w:rPr>
        <w:t xml:space="preserve"> </w:t>
      </w: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D06626" w:rsidRDefault="00D0662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550B3C" w:rsidRPr="00E84329" w:rsidRDefault="00550B3C" w:rsidP="00550B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  <w:highlight w:val="lightGray"/>
        </w:rPr>
        <w:t>Zgodnie z art.6 ust.1 lit. a ogólnego rozporządzenia o ochronie danych osobowych z dnia 27 kwietnia 2016 r. (Dz. Urz. UE L 119 z 04.05.2016) wyrażam zgodę na przetwarzanie danych</w:t>
      </w:r>
      <w:r w:rsidRPr="00E84329">
        <w:rPr>
          <w:rFonts w:ascii="Times New Roman" w:hAnsi="Times New Roman" w:cs="Times New Roman"/>
          <w:bCs/>
          <w:sz w:val="20"/>
          <w:szCs w:val="20"/>
          <w:highlight w:val="lightGray"/>
        </w:rPr>
        <w:t xml:space="preserve"> </w:t>
      </w:r>
      <w:r w:rsidRPr="00E84329">
        <w:rPr>
          <w:rFonts w:ascii="Times New Roman" w:hAnsi="Times New Roman" w:cs="Times New Roman"/>
          <w:sz w:val="20"/>
          <w:szCs w:val="20"/>
          <w:highlight w:val="lightGray"/>
        </w:rPr>
        <w:t>osobowych</w:t>
      </w:r>
      <w:r w:rsidRPr="00E84329">
        <w:rPr>
          <w:rFonts w:ascii="Times New Roman" w:hAnsi="Times New Roman" w:cs="Times New Roman"/>
          <w:bCs/>
          <w:sz w:val="20"/>
          <w:szCs w:val="20"/>
          <w:highlight w:val="lightGray"/>
        </w:rPr>
        <w:t xml:space="preserve"> zawartych w karcie kwalifikacyjnej</w:t>
      </w:r>
      <w:r w:rsidRPr="00E84329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 xml:space="preserve"> </w:t>
      </w:r>
      <w:r w:rsidR="008C3B58" w:rsidRPr="00E84329">
        <w:rPr>
          <w:rFonts w:ascii="Times New Roman" w:hAnsi="Times New Roman" w:cs="Times New Roman"/>
          <w:sz w:val="20"/>
          <w:szCs w:val="20"/>
          <w:highlight w:val="lightGray"/>
        </w:rPr>
        <w:t xml:space="preserve"> przez Centrum Kultury i </w:t>
      </w:r>
      <w:r w:rsidRPr="00E84329">
        <w:rPr>
          <w:rFonts w:ascii="Times New Roman" w:hAnsi="Times New Roman" w:cs="Times New Roman"/>
          <w:sz w:val="20"/>
          <w:szCs w:val="20"/>
          <w:highlight w:val="lightGray"/>
        </w:rPr>
        <w:t>Bibliotekę Publiczną Gminy Suchy Las, w celu ewidencji osób uczestniczących w zajęciach, pełnienia nadzoru pedagogicznego, kontaktu z rodzicami lub prawnymi opiekunami oraz prowadzenia rozliczeń finansowych za zajęcia.</w:t>
      </w:r>
      <w:r w:rsidRPr="00E84329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550B3C" w:rsidRPr="00550B3C" w:rsidRDefault="00550B3C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77916" w:rsidRDefault="00677916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 </w:t>
      </w:r>
      <w:r w:rsidR="00BA3A3F">
        <w:rPr>
          <w:rFonts w:ascii="TimesNewRoman" w:hAnsi="TimesNewRoman" w:cs="TimesNewRoman"/>
          <w:sz w:val="20"/>
          <w:szCs w:val="20"/>
        </w:rPr>
        <w:t xml:space="preserve">                                   </w:t>
      </w: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</w:t>
      </w:r>
    </w:p>
    <w:p w:rsidR="00677916" w:rsidRDefault="00BA3A3F" w:rsidP="0053502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</w:t>
      </w:r>
      <w:r w:rsidR="00677916">
        <w:rPr>
          <w:rFonts w:ascii="TimesNewRoman" w:hAnsi="TimesNewRoman" w:cs="TimesNewRoman"/>
          <w:sz w:val="20"/>
          <w:szCs w:val="20"/>
        </w:rPr>
        <w:t xml:space="preserve">(data) </w:t>
      </w: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</w:t>
      </w:r>
      <w:r w:rsidR="00677916">
        <w:rPr>
          <w:rFonts w:ascii="TimesNewRoman" w:hAnsi="TimesNewRoman" w:cs="TimesNewRoman"/>
          <w:sz w:val="20"/>
          <w:szCs w:val="20"/>
        </w:rPr>
        <w:t>(podpis rodziców/pełnoletniego uczestnika wypoczynku)</w:t>
      </w:r>
    </w:p>
    <w:p w:rsidR="00271F49" w:rsidRDefault="00271F49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,Bold" w:hAnsi="TimesNewRoman,Bold" w:cs="TimesNewRoman,Bold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DACD" wp14:editId="2959D2B3">
                <wp:simplePos x="0" y="0"/>
                <wp:positionH relativeFrom="column">
                  <wp:posOffset>27940</wp:posOffset>
                </wp:positionH>
                <wp:positionV relativeFrom="paragraph">
                  <wp:posOffset>76200</wp:posOffset>
                </wp:positionV>
                <wp:extent cx="63150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6pt" to="499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VdywEAAM0DAAAOAAAAZHJzL2Uyb0RvYy54bWysU8uO1DAQvCPxD5bvTJJBu4uiyexhV3BB&#10;MOLxAV6nPbHWdlu2mSTcOPBn8F+0PTPZFSCEEBfHj67qrurO5nqyhh0gRI2u482q5gycxF67fcc/&#10;fnj57AVnMQnXC4MOOj5D5Nfbp082o29hjQOaHgIjEhfb0Xd8SMm3VRXlAFbEFXpw9KgwWJHoGPZV&#10;H8RI7NZU67q+rEYMvQ8oIUa6vT0+8m3hVwpkeqtUhMRMx6m2VNZQ1ru8VtuNaPdB+EHLUxniH6qw&#10;QjtKulDdiiTYp6B/obJaBoyo0kqirVApLaFoIDVN/ZOa94PwULSQOdEvNsX/RyvfHHaB6Z56x5kT&#10;llr0/cu3r/Kz0/eMfI0JjXYax5k12azRx5YwN24XTqfodyErn1Sw+Uua2FQMnheDYUpM0uXl8+ai&#10;vrrgTJ7fqgegDzG9ArSUNlKfKG3WLlpxeB0TJaPQc0i+No6NVPX6qi5drHJlx1rKLs0GjmHvQJFA&#10;yt4UujJacGMCOwgaiv6+6CJy4ygyQ5Q2ZgHVfwadYjMMyrj9LXCJLhnRpQVotcPwu6xpOpeqjvHk&#10;ySOteXuH/Vw6Ux5oZoptp/nOQ/n4XOAPf+H2BwAAAP//AwBQSwMEFAAGAAgAAAAhAKqiDhvcAAAA&#10;BwEAAA8AAABkcnMvZG93bnJldi54bWxMj8FOwzAQRO+V+Adrkbi1DlGEmhCnqiiVitQLDQeObrxN&#10;QuN1FLtp+vcs4gDHnRnNvslXk+3EiINvHSl4XEQgkCpnWqoVfJTb+RKED5qM7hyhght6WBV3s1xn&#10;xl3pHcdDqAWXkM+0giaEPpPSVw1a7ReuR2Lv5AarA59DLc2gr1xuOxlH0ZO0uiX+0OgeXxqszoeL&#10;VTB+JRvr9qe3bbn/LNeb3Zni5FWph/tp/Qwi4BT+wvCDz+hQMNPRXch40SlIEg6yHPMittN0mYI4&#10;/gqyyOV//uIbAAD//wMAUEsBAi0AFAAGAAgAAAAhALaDOJL+AAAA4QEAABMAAAAAAAAAAAAAAAAA&#10;AAAAAFtDb250ZW50X1R5cGVzXS54bWxQSwECLQAUAAYACAAAACEAOP0h/9YAAACUAQAACwAAAAAA&#10;AAAAAAAAAAAvAQAAX3JlbHMvLnJlbHNQSwECLQAUAAYACAAAACEAO4alXcsBAADNAwAADgAAAAAA&#10;AAAAAAAAAAAuAgAAZHJzL2Uyb0RvYy54bWxQSwECLQAUAAYACAAAACEAqqIOG9wAAAAHAQAADwAA&#10;AAAAAAAAAAAAAAAlBAAAZHJzL2Rvd25yZXYueG1sUEsFBgAAAAAEAAQA8wAAAC4FAAAAAA==&#10;" strokecolor="black [3040]" strokeweight="1pt"/>
            </w:pict>
          </mc:Fallback>
        </mc:AlternateContent>
      </w:r>
    </w:p>
    <w:p w:rsidR="008E2B13" w:rsidRPr="00271F49" w:rsidRDefault="00271F49" w:rsidP="00426E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 w:rsidRPr="00271F49">
        <w:rPr>
          <w:rFonts w:ascii="TimesNewRoman" w:hAnsi="TimesNewRoman" w:cs="TimesNewRoman"/>
          <w:b/>
          <w:sz w:val="20"/>
          <w:szCs w:val="20"/>
        </w:rPr>
        <w:lastRenderedPageBreak/>
        <w:t>III. DECYZJA ORGANIZATORA WYPOCZYNKU O ZAKWALIFIKOWANIU UCZESTNIKA WYPOCZYNKU DO UDZIAŁU W WYPOCZYNKU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stanawia się</w:t>
      </w:r>
      <w:r>
        <w:rPr>
          <w:rFonts w:ascii="TimesNewRoman" w:hAnsi="TimesNewRoman" w:cs="TimesNewRoman"/>
          <w:sz w:val="13"/>
          <w:szCs w:val="13"/>
        </w:rPr>
        <w:t>1)</w:t>
      </w:r>
      <w:r>
        <w:rPr>
          <w:rFonts w:ascii="TimesNewRoman" w:hAnsi="TimesNewRoman" w:cs="TimesNewRoman"/>
          <w:sz w:val="20"/>
          <w:szCs w:val="20"/>
        </w:rPr>
        <w:t>: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zakwalifikować i skierować uczestnika na wypoczynek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odmówić skierowania uczestnika na wypoczynek ze względu</w:t>
      </w:r>
    </w:p>
    <w:p w:rsidR="006F14D2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8E2B13" w:rsidRDefault="008E2B13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CD0C64" w:rsidRDefault="00CD0C64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 </w:t>
      </w:r>
      <w:r w:rsidR="006F14D2">
        <w:rPr>
          <w:rFonts w:ascii="TimesNewRoman" w:hAnsi="TimesNewRoman" w:cs="TimesNewRoman"/>
          <w:sz w:val="20"/>
          <w:szCs w:val="20"/>
        </w:rPr>
        <w:t xml:space="preserve">                                                          </w:t>
      </w: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</w:t>
      </w:r>
    </w:p>
    <w:p w:rsidR="00677916" w:rsidRDefault="006F14D2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</w:t>
      </w:r>
      <w:r w:rsidR="00677916">
        <w:rPr>
          <w:rFonts w:ascii="TimesNewRoman" w:hAnsi="TimesNewRoman" w:cs="TimesNewRoman"/>
          <w:sz w:val="20"/>
          <w:szCs w:val="20"/>
        </w:rPr>
        <w:t xml:space="preserve">(data) </w:t>
      </w: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                            </w:t>
      </w:r>
      <w:r w:rsidR="00677916">
        <w:rPr>
          <w:rFonts w:ascii="TimesNewRoman" w:hAnsi="TimesNewRoman" w:cs="TimesNewRoman"/>
          <w:sz w:val="20"/>
          <w:szCs w:val="20"/>
        </w:rPr>
        <w:t>(podpis organizatora wypoczynku)</w:t>
      </w:r>
    </w:p>
    <w:p w:rsidR="00677916" w:rsidRPr="00CD0C64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  <w:r w:rsidR="00CD0C64">
        <w:rPr>
          <w:rFonts w:ascii="TimesNewRoman,Bold" w:hAnsi="TimesNewRoman,Bold" w:cs="TimesNewRoman,Bold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DB526" wp14:editId="520B6BBD">
                <wp:simplePos x="0" y="0"/>
                <wp:positionH relativeFrom="column">
                  <wp:posOffset>28574</wp:posOffset>
                </wp:positionH>
                <wp:positionV relativeFrom="paragraph">
                  <wp:posOffset>79375</wp:posOffset>
                </wp:positionV>
                <wp:extent cx="63150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6.25pt" to="499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RNzAEAAM0DAAAOAAAAZHJzL2Uyb0RvYy54bWysU02P0zAQvSPxHyzfadKi7qKo6R52BRcE&#10;FR8/wOuMG2ttj2WbJuHGgX8G/4ux22ZXgNBqxcWxPfPemzeebK5Ga9gBQtToWr5c1JyBk9hpt2/5&#10;50+vX7ziLCbhOmHQQcsniPxq+/zZZvANrLBH00FgROJiM/iW9yn5pqqi7MGKuEAPjoIKgxWJjmFf&#10;dUEMxG5Ntarri2rA0PmAEmKk25tjkG8Lv1Ig03ulIiRmWk61pbKGst7mtdpuRLMPwvdansoQT6jC&#10;Cu1IdKa6EUmwL0H/QWW1DBhRpYVEW6FSWkLxQG6W9W9uPvbCQ/FCzYl+blP8f7Ty3WEXmO5avubM&#10;CUtP9PPbj+/yq9N3jPoaExrtNA4TW+dmDT42hLl2u3A6Rb8L2fmogs1f8sTG0uBpbjCMiUm6vHi5&#10;XNeXpCTPseoe6ENMbwAtyUZ6J5LN3kUjDm9jIjFKPafka+PYQBO3uqzLK1a5smMtZZcmA8e0D6DI&#10;IKkvC10ZLbg2gR0EDUV3t8y+iNw4yswQpY2ZQfW/QafcDIMybo8FztlFEV2agVY7DH9TTeO5VHXM&#10;p7IfeM3bW+ym8jIlQDNTnJ3mOw/lw3OB3/+F218AAAD//wMAUEsDBBQABgAIAAAAIQCmqzcP3QAA&#10;AAcBAAAPAAAAZHJzL2Rvd25yZXYueG1sTI9BT8MwDIXvSPsPkSdxYylVh2hpOk2MSSDtwsqBY9Z4&#10;bVnjVE3Wdf8eIw5wsvze0/PnfDXZTow4+NaRgvtFBAKpcqalWsFHub17BOGDJqM7R6jgih5Wxewm&#10;15lxF3rHcR9qwSXkM62gCaHPpPRVg1b7heuR2Du6werA61BLM+gLl9tOxlH0IK1uiS80usfnBqvT&#10;/mwVjF/Jxrrd8W1b7j7L9eb1RHHyotTtfFo/gQg4hb8w/OAzOhTMdHBnMl50CpIlB1mOebKdpim/&#10;dvgVZJHL//zFNwAAAP//AwBQSwECLQAUAAYACAAAACEAtoM4kv4AAADhAQAAEwAAAAAAAAAAAAAA&#10;AAAAAAAAW0NvbnRlbnRfVHlwZXNdLnhtbFBLAQItABQABgAIAAAAIQA4/SH/1gAAAJQBAAALAAAA&#10;AAAAAAAAAAAAAC8BAABfcmVscy8ucmVsc1BLAQItABQABgAIAAAAIQAU+hRNzAEAAM0DAAAOAAAA&#10;AAAAAAAAAAAAAC4CAABkcnMvZTJvRG9jLnhtbFBLAQItABQABgAIAAAAIQCmqzcP3QAAAAcBAAAP&#10;AAAAAAAAAAAAAAAAACYEAABkcnMvZG93bnJldi54bWxQSwUGAAAAAAQABADzAAAAMAUAAAAA&#10;" strokecolor="black [3040]" strokeweight="1pt"/>
            </w:pict>
          </mc:Fallback>
        </mc:AlternateContent>
      </w:r>
    </w:p>
    <w:p w:rsidR="00677916" w:rsidRDefault="00677916" w:rsidP="00426EF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V. POTWIERDZENIE PRZEZ KIEROWNIKA WYPOCZYNKU POBYTU UCZESTNIKA</w:t>
      </w:r>
      <w:r w:rsidR="00426EF1">
        <w:rPr>
          <w:rFonts w:ascii="TimesNewRoman,Bold" w:hAnsi="TimesNewRoman,Bold" w:cs="TimesNewRoman,Bold"/>
          <w:b/>
          <w:bCs/>
          <w:sz w:val="20"/>
          <w:szCs w:val="20"/>
        </w:rPr>
        <w:t xml:space="preserve"> WYPOCZYNKU W 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MIEJSCU WYPOCZYNKU</w:t>
      </w:r>
    </w:p>
    <w:p w:rsidR="008E2B13" w:rsidRDefault="008E2B13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Uczestnik przebywał .........................................................................................................................................................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adres miejsca wypoczynku)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d dnia (dzień, miesiąc, rok) ....................................... do dnia (dzień, miesiąc, rok) .................................................... .</w:t>
      </w:r>
    </w:p>
    <w:p w:rsidR="006F14D2" w:rsidRDefault="006F14D2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CD0C64" w:rsidRDefault="00CD0C64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E2B13" w:rsidRDefault="008E2B13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</w:t>
      </w:r>
      <w:r w:rsidR="006F14D2">
        <w:rPr>
          <w:rFonts w:ascii="TimesNewRoman" w:hAnsi="TimesNewRoman" w:cs="TimesNewRoman"/>
          <w:sz w:val="20"/>
          <w:szCs w:val="20"/>
        </w:rPr>
        <w:t xml:space="preserve">                                                           </w:t>
      </w:r>
      <w:r>
        <w:rPr>
          <w:rFonts w:ascii="TimesNewRoman" w:hAnsi="TimesNewRoman" w:cs="TimesNewRoman"/>
          <w:sz w:val="20"/>
          <w:szCs w:val="20"/>
        </w:rPr>
        <w:t xml:space="preserve"> ....................................................................................</w:t>
      </w:r>
    </w:p>
    <w:p w:rsidR="00677916" w:rsidRDefault="006F14D2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</w:t>
      </w:r>
      <w:r w:rsidR="00677916">
        <w:rPr>
          <w:rFonts w:ascii="TimesNewRoman" w:hAnsi="TimesNewRoman" w:cs="TimesNewRoman"/>
          <w:sz w:val="20"/>
          <w:szCs w:val="20"/>
        </w:rPr>
        <w:t xml:space="preserve">(data) </w:t>
      </w: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                              </w:t>
      </w:r>
      <w:r w:rsidR="00677916">
        <w:rPr>
          <w:rFonts w:ascii="TimesNewRoman" w:hAnsi="TimesNewRoman" w:cs="TimesNewRoman"/>
          <w:sz w:val="20"/>
          <w:szCs w:val="20"/>
        </w:rPr>
        <w:t>(podpis kierownika wypoczynku)</w:t>
      </w:r>
    </w:p>
    <w:p w:rsidR="00CD0C64" w:rsidRDefault="00CD0C64" w:rsidP="00CD0C6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DB526" wp14:editId="520B6BBD">
                <wp:simplePos x="0" y="0"/>
                <wp:positionH relativeFrom="column">
                  <wp:posOffset>28574</wp:posOffset>
                </wp:positionH>
                <wp:positionV relativeFrom="paragraph">
                  <wp:posOffset>79375</wp:posOffset>
                </wp:positionV>
                <wp:extent cx="6315075" cy="0"/>
                <wp:effectExtent l="0" t="0" r="952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6.25pt" to="499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w3zAEAAM0DAAAOAAAAZHJzL2Uyb0RvYy54bWysU82O0zAQviPxDpbvNGnRdlHUdA+7gguC&#10;ip8H8DrjxlrbY9mmSbhx4M3gvRi7bXYFCK1WXByPZ75v5puZbK5Ga9gBQtToWr5c1JyBk9hpt2/5&#10;50+vX7ziLCbhOmHQQcsniPxq+/zZZvANrLBH00FgROJiM/iW9yn5pqqi7MGKuEAPjpwKgxWJzLCv&#10;uiAGYremWtX1uhowdD6ghBjp9ebo5NvCrxTI9F6pCImZllNtqZyhnLf5rLYb0eyD8L2WpzLEE6qw&#10;QjtKOlPdiCTYl6D/oLJaBoyo0kKirVApLaFoIDXL+jc1H3vhoWih5kQ/tyn+P1r57rALTHctX3Pm&#10;hKUR/fz247v86vQdo77GhEY7jcPE1rlZg48NYa7dLpys6HchKx9VsPlLmthYGjzNDYYxMUmP65fL&#10;i/rygjN59lX3QB9iegNoKW2kOVHarF004vA2JkpGoeeQ/GwcG2jjVpd1mWKVKzvWUm5pMnAM+wCK&#10;BFL2ZaErqwXXJrCDoKXo7pZZF5EbR5EZorQxM6j+N+gUm2FQ1u2xwDm6ZESXZqDVDsPfsqbxXKo6&#10;xlPZD7Tm6y12U5lMcdDOFGWn/c5L+dAu8Pu/cPsLAAD//wMAUEsDBBQABgAIAAAAIQCmqzcP3QAA&#10;AAcBAAAPAAAAZHJzL2Rvd25yZXYueG1sTI9BT8MwDIXvSPsPkSdxYylVh2hpOk2MSSDtwsqBY9Z4&#10;bVnjVE3Wdf8eIw5wsvze0/PnfDXZTow4+NaRgvtFBAKpcqalWsFHub17BOGDJqM7R6jgih5Wxewm&#10;15lxF3rHcR9qwSXkM62gCaHPpPRVg1b7heuR2Du6werA61BLM+gLl9tOxlH0IK1uiS80usfnBqvT&#10;/mwVjF/Jxrrd8W1b7j7L9eb1RHHyotTtfFo/gQg4hb8w/OAzOhTMdHBnMl50CpIlB1mOebKdpim/&#10;dvgVZJHL//zFNwAAAP//AwBQSwECLQAUAAYACAAAACEAtoM4kv4AAADhAQAAEwAAAAAAAAAAAAAA&#10;AAAAAAAAW0NvbnRlbnRfVHlwZXNdLnhtbFBLAQItABQABgAIAAAAIQA4/SH/1gAAAJQBAAALAAAA&#10;AAAAAAAAAAAAAC8BAABfcmVscy8ucmVsc1BLAQItABQABgAIAAAAIQCYWrw3zAEAAM0DAAAOAAAA&#10;AAAAAAAAAAAAAC4CAABkcnMvZTJvRG9jLnhtbFBLAQItABQABgAIAAAAIQCmqzcP3QAAAAcBAAAP&#10;AAAAAAAAAAAAAAAAACYEAABkcnMvZG93bnJldi54bWxQSwUGAAAAAAQABADzAAAAMAUAAAAA&#10;" strokecolor="black [3040]" strokeweight="1pt"/>
            </w:pict>
          </mc:Fallback>
        </mc:AlternateContent>
      </w:r>
    </w:p>
    <w:p w:rsidR="00677916" w:rsidRDefault="00677916" w:rsidP="00426EF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V. INFORMACJA KIEROWNIKA WYPOCZYNKU O STANIE ZDROWIA UCZESTNIKA</w:t>
      </w:r>
      <w:r w:rsidR="00426EF1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WYPOCZYNKU W CZASIE TRWANIA WYPOCZYNKU ORAZ O CHOROBACH PRZEBYTYCH</w:t>
      </w:r>
      <w:r w:rsidR="00426EF1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W JEGO TRAKCIE</w:t>
      </w:r>
    </w:p>
    <w:p w:rsidR="00677916" w:rsidRDefault="00677916" w:rsidP="00426E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6F14D2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CD0C64" w:rsidRDefault="00CD0C64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E2B13" w:rsidRDefault="008E2B13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</w:t>
      </w:r>
      <w:r w:rsidR="006F14D2"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</w:t>
      </w:r>
      <w:r>
        <w:rPr>
          <w:rFonts w:ascii="TimesNewRoman" w:hAnsi="TimesNewRoman" w:cs="TimesNewRoman"/>
          <w:sz w:val="20"/>
          <w:szCs w:val="20"/>
        </w:rPr>
        <w:t xml:space="preserve"> ....................................................................................</w:t>
      </w:r>
    </w:p>
    <w:p w:rsidR="00677916" w:rsidRDefault="006F14D2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</w:t>
      </w:r>
      <w:r w:rsidR="00677916">
        <w:rPr>
          <w:rFonts w:ascii="TimesNewRoman" w:hAnsi="TimesNewRoman" w:cs="TimesNewRoman"/>
          <w:sz w:val="20"/>
          <w:szCs w:val="20"/>
        </w:rPr>
        <w:t xml:space="preserve">(miejscowość, data) </w:t>
      </w: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                  </w:t>
      </w:r>
      <w:r w:rsidR="00677916">
        <w:rPr>
          <w:rFonts w:ascii="TimesNewRoman" w:hAnsi="TimesNewRoman" w:cs="TimesNewRoman"/>
          <w:sz w:val="20"/>
          <w:szCs w:val="20"/>
        </w:rPr>
        <w:t>(podpis kierownika wypoczynku)</w:t>
      </w:r>
    </w:p>
    <w:p w:rsidR="00CD0C64" w:rsidRDefault="00CD0C64" w:rsidP="00CD0C6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DB526" wp14:editId="520B6BBD">
                <wp:simplePos x="0" y="0"/>
                <wp:positionH relativeFrom="column">
                  <wp:posOffset>28574</wp:posOffset>
                </wp:positionH>
                <wp:positionV relativeFrom="paragraph">
                  <wp:posOffset>79375</wp:posOffset>
                </wp:positionV>
                <wp:extent cx="6315075" cy="0"/>
                <wp:effectExtent l="0" t="0" r="9525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6.25pt" to="499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SozAEAAM0DAAAOAAAAZHJzL2Uyb0RvYy54bWysU82O0zAQviPxDpbvNGnRblHUdA+7gguC&#10;ip8H8DrjxlrbY9mmSbhx4M3gvRi7bXYFCK1WXByPZ75v5puZbK5Ga9gBQtToWr5c1JyBk9hpt2/5&#10;50+vX7ziLCbhOmHQQcsniPxq+/zZZvANrLBH00FgROJiM/iW9yn5pqqi7MGKuEAPjpwKgxWJzLCv&#10;uiAGYremWtX1ZTVg6HxACTHS683RybeFXymQ6b1SERIzLafaUjlDOW/zWW03otkH4XstT2WIJ1Rh&#10;hXaUdKa6EUmwL0H/QWW1DBhRpYVEW6FSWkLRQGqW9W9qPvbCQ9FCzYl+blP8f7Ty3WEXmO5avubM&#10;CUsj+vntx3f51ek7Rn2NCY12GoeJrXOzBh8bwly7XThZ0e9CVj6qYPOXNLGxNHiaGwxjYpIeL18u&#10;L+r1BWfy7KvugT7E9AbQUtpIc6K0WbtoxOFtTJSMQs8h+dk4NtDGrdZ1mWKVKzvWUm5pMnAM+wCK&#10;BFL2ZaErqwXXJrCDoKXo7pZZF5EbR5EZorQxM6j+N+gUm2FQ1u2xwDm6ZESXZqDVDsPfsqbxXKo6&#10;xlPZD7Tm6y12U5lMcdDOFGWn/c5L+dAu8Pu/cPsLAAD//wMAUEsDBBQABgAIAAAAIQCmqzcP3QAA&#10;AAcBAAAPAAAAZHJzL2Rvd25yZXYueG1sTI9BT8MwDIXvSPsPkSdxYylVh2hpOk2MSSDtwsqBY9Z4&#10;bVnjVE3Wdf8eIw5wsvze0/PnfDXZTow4+NaRgvtFBAKpcqalWsFHub17BOGDJqM7R6jgih5Wxewm&#10;15lxF3rHcR9qwSXkM62gCaHPpPRVg1b7heuR2Du6werA61BLM+gLl9tOxlH0IK1uiS80usfnBqvT&#10;/mwVjF/Jxrrd8W1b7j7L9eb1RHHyotTtfFo/gQg4hb8w/OAzOhTMdHBnMl50CpIlB1mOebKdpim/&#10;dvgVZJHL//zFNwAAAP//AwBQSwECLQAUAAYACAAAACEAtoM4kv4AAADhAQAAEwAAAAAAAAAAAAAA&#10;AAAAAAAAW0NvbnRlbnRfVHlwZXNdLnhtbFBLAQItABQABgAIAAAAIQA4/SH/1gAAAJQBAAALAAAA&#10;AAAAAAAAAAAAAC8BAABfcmVscy8ucmVsc1BLAQItABQABgAIAAAAIQAjx/SozAEAAM0DAAAOAAAA&#10;AAAAAAAAAAAAAC4CAABkcnMvZTJvRG9jLnhtbFBLAQItABQABgAIAAAAIQCmqzcP3QAAAAcBAAAP&#10;AAAAAAAAAAAAAAAAACYEAABkcnMvZG93bnJldi54bWxQSwUGAAAAAAQABADzAAAAMAUAAAAA&#10;" strokecolor="black [3040]" strokeweight="1pt"/>
            </w:pict>
          </mc:Fallback>
        </mc:AlternateContent>
      </w:r>
    </w:p>
    <w:p w:rsidR="00677916" w:rsidRDefault="00677916" w:rsidP="00426EF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VI. INFORMACJE I SPOSTRZEŻENIA WYCHOWAWCY WYPOCZYNKU DOTYCZĄCE</w:t>
      </w:r>
      <w:r w:rsidR="00426EF1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UCZESTNIKA WYPOCZYNKU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CD0C64" w:rsidRDefault="00CD0C64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E2B13" w:rsidRDefault="008E2B13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77916" w:rsidRDefault="00677916" w:rsidP="006779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 </w:t>
      </w:r>
      <w:r w:rsidR="006F14D2"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</w:t>
      </w: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</w:t>
      </w:r>
    </w:p>
    <w:p w:rsidR="00CD0C64" w:rsidRPr="00E84329" w:rsidRDefault="006F14D2" w:rsidP="00CD0C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</w:t>
      </w:r>
      <w:r w:rsidR="00677916">
        <w:rPr>
          <w:rFonts w:ascii="TimesNewRoman" w:hAnsi="TimesNewRoman" w:cs="TimesNewRoman"/>
          <w:sz w:val="20"/>
          <w:szCs w:val="20"/>
        </w:rPr>
        <w:t xml:space="preserve">(miejscowość, data) </w:t>
      </w: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                  </w:t>
      </w:r>
      <w:r w:rsidR="00677916">
        <w:rPr>
          <w:rFonts w:ascii="TimesNewRoman" w:hAnsi="TimesNewRoman" w:cs="TimesNewRoman"/>
          <w:sz w:val="20"/>
          <w:szCs w:val="20"/>
        </w:rPr>
        <w:t>(podpis wychowawcy wypoczynku)</w:t>
      </w:r>
    </w:p>
    <w:p w:rsidR="00CD0C64" w:rsidRDefault="00CD0C64" w:rsidP="00CD0C6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DB526" wp14:editId="520B6BBD">
                <wp:simplePos x="0" y="0"/>
                <wp:positionH relativeFrom="column">
                  <wp:posOffset>28574</wp:posOffset>
                </wp:positionH>
                <wp:positionV relativeFrom="paragraph">
                  <wp:posOffset>79375</wp:posOffset>
                </wp:positionV>
                <wp:extent cx="6315075" cy="0"/>
                <wp:effectExtent l="0" t="0" r="952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6.25pt" to="499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/jzAEAAM0DAAAOAAAAZHJzL2Uyb0RvYy54bWysU82O0zAQviPxDpbvNGnR/ihquoddwQVB&#10;BewDeJ1xY63tsWzTJNw48GbwXozdNrsCtFohLo7HM983881M1lejNWwPIWp0LV8uas7ASey027X8&#10;9vObV5ecxSRcJww6aPkEkV9tXr5YD76BFfZoOgiMSFxsBt/yPiXfVFWUPVgRF+jBkVNhsCKRGXZV&#10;F8RA7NZUq7o+rwYMnQ8oIUZ6vTk4+abwKwUyfVAqQmKm5VRbKmco510+q81aNLsgfK/lsQzxD1VY&#10;oR0lnaluRBLsS9B/UFktA0ZUaSHRVqiUllA0kJpl/ZuaT73wULRQc6Kf2xT/H618v98GpruW06Cc&#10;sDSin99+fJdfnb5n1NeY0GincZjYZW7W4GNDmGu3DUcr+m3IykcVbP6SJjaWBk9zg2FMTNLj+evl&#10;WX1xxpk8+aoHoA8xvQW0lDbSnCht1i4asX8XEyWj0FNIfjaODbRxq4u6TLHKlR1qKbc0GTiEfQRF&#10;Ain7stCV1YJrE9he0FJ098usi8iNo8gMUdqYGVQ/DTrGZhiUdXsucI4uGdGlGWi1w/C3rGk8laoO&#10;8VT2I635eofdVCZTHLQzRdlxv/NSPrYL/OEv3PwCAAD//wMAUEsDBBQABgAIAAAAIQCmqzcP3QAA&#10;AAcBAAAPAAAAZHJzL2Rvd25yZXYueG1sTI9BT8MwDIXvSPsPkSdxYylVh2hpOk2MSSDtwsqBY9Z4&#10;bVnjVE3Wdf8eIw5wsvze0/PnfDXZTow4+NaRgvtFBAKpcqalWsFHub17BOGDJqM7R6jgih5Wxewm&#10;15lxF3rHcR9qwSXkM62gCaHPpPRVg1b7heuR2Du6werA61BLM+gLl9tOxlH0IK1uiS80usfnBqvT&#10;/mwVjF/Jxrrd8W1b7j7L9eb1RHHyotTtfFo/gQg4hb8w/OAzOhTMdHBnMl50CpIlB1mOebKdpim/&#10;dvgVZJHL//zFNwAAAP//AwBQSwECLQAUAAYACAAAACEAtoM4kv4AAADhAQAAEwAAAAAAAAAAAAAA&#10;AAAAAAAAW0NvbnRlbnRfVHlwZXNdLnhtbFBLAQItABQABgAIAAAAIQA4/SH/1gAAAJQBAAALAAAA&#10;AAAAAAAAAAAAAC8BAABfcmVscy8ucmVsc1BLAQItABQABgAIAAAAIQDe44/jzAEAAM0DAAAOAAAA&#10;AAAAAAAAAAAAAC4CAABkcnMvZTJvRG9jLnhtbFBLAQItABQABgAIAAAAIQCmqzcP3QAAAAcBAAAP&#10;AAAAAAAAAAAAAAAAACYEAABkcnMvZG93bnJldi54bWxQSwUGAAAAAAQABADzAAAAMAUAAAAA&#10;" strokecolor="black [3040]" strokeweight="1pt"/>
            </w:pict>
          </mc:Fallback>
        </mc:AlternateContent>
      </w:r>
    </w:p>
    <w:p w:rsidR="00550B3C" w:rsidRPr="00E84329" w:rsidRDefault="00550B3C" w:rsidP="00E84329">
      <w:pPr>
        <w:pStyle w:val="Nagwek2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i w:val="0"/>
          <w:sz w:val="20"/>
          <w:szCs w:val="20"/>
        </w:rPr>
        <w:t>Klauzula informacyjna</w:t>
      </w:r>
    </w:p>
    <w:p w:rsidR="00550B3C" w:rsidRPr="00E84329" w:rsidRDefault="00550B3C" w:rsidP="00E84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</w:rPr>
        <w:t xml:space="preserve">Zgodnie z art. 13 ogólnego rozporządzenia o ochronie danych osobowych z dnia 27 kwietnia 2016 r. (Dz. </w:t>
      </w:r>
      <w:r w:rsidR="00E84329" w:rsidRPr="00E84329">
        <w:rPr>
          <w:rFonts w:ascii="Times New Roman" w:hAnsi="Times New Roman" w:cs="Times New Roman"/>
          <w:sz w:val="20"/>
          <w:szCs w:val="20"/>
        </w:rPr>
        <w:t>Urz. UE L 119 z </w:t>
      </w:r>
      <w:r w:rsidRPr="00E84329">
        <w:rPr>
          <w:rFonts w:ascii="Times New Roman" w:hAnsi="Times New Roman" w:cs="Times New Roman"/>
          <w:sz w:val="20"/>
          <w:szCs w:val="20"/>
        </w:rPr>
        <w:t>04.05.2016) informuję, iż:</w:t>
      </w:r>
    </w:p>
    <w:p w:rsidR="00550B3C" w:rsidRPr="00E84329" w:rsidRDefault="00550B3C" w:rsidP="00E84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</w:rPr>
        <w:t>1) administratorem Pani/Pana danych osobowych jest Centrum Kultury i Biblioteka Publiczna Gminy Suchy Las, ul. Szkolna 16, 62-002 Suchy Las,</w:t>
      </w:r>
    </w:p>
    <w:p w:rsidR="00550B3C" w:rsidRPr="00E84329" w:rsidRDefault="00550B3C" w:rsidP="00E84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</w:rPr>
        <w:t xml:space="preserve">2) kontakt z Inspektorem Ochrony Danych - iod@osrodekkultury.pl, </w:t>
      </w:r>
    </w:p>
    <w:p w:rsidR="00550B3C" w:rsidRPr="00E84329" w:rsidRDefault="00550B3C" w:rsidP="00E84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</w:rPr>
        <w:t>3) Pani/Pana dane osobowe przetwarzane będą w celu ewidencji osób uczestniczących w zajęciach, pełnienia nadzoru pedagogicznego, kontaktu z rodzicami lub prawnymi opiekunami oraz prowadzenia rozliczeń finansowych za zajęcia,</w:t>
      </w:r>
    </w:p>
    <w:p w:rsidR="00550B3C" w:rsidRPr="00E84329" w:rsidRDefault="00550B3C" w:rsidP="00E84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</w:rPr>
        <w:t xml:space="preserve">4) dane będą udostępniane osobom i firmom prowadzącym zajęcia, </w:t>
      </w:r>
    </w:p>
    <w:p w:rsidR="00550B3C" w:rsidRPr="00E84329" w:rsidRDefault="00550B3C" w:rsidP="00E84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</w:rPr>
        <w:t>5) Pani/Pana dane osobowe przechowywane będą przez okres 5 lat lub do momentu odwołania zgody,</w:t>
      </w:r>
    </w:p>
    <w:p w:rsidR="00550B3C" w:rsidRPr="00E84329" w:rsidRDefault="00550B3C" w:rsidP="00E84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</w:rPr>
        <w:t>6) posiada Pani/Pan prawo do żądania od administratora dostępu do danych osobowych, prawo do ich sprostowania usunięcia lub ograniczenia przetwarzania oraz prawo do przenoszenia danych,</w:t>
      </w:r>
    </w:p>
    <w:p w:rsidR="00550B3C" w:rsidRPr="00E84329" w:rsidRDefault="00550B3C" w:rsidP="00E84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</w:rPr>
        <w:t>7) posiada Pani/Pan prawo do cofnięcia zgody na przetwarzanie danych osobowych uczestnika w dowolnym momencie, przy czym pozostaje to bez wpływu na zgodność z prawem przetwarzania, którego dokonano na podstawie zgody przed jej cofnięciem,</w:t>
      </w:r>
    </w:p>
    <w:p w:rsidR="00550B3C" w:rsidRPr="00E84329" w:rsidRDefault="00550B3C" w:rsidP="00E84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</w:rPr>
        <w:t>8) ma Pani/Pan prawo wniesienia skargi do organu nadzorczego</w:t>
      </w:r>
    </w:p>
    <w:p w:rsidR="00550B3C" w:rsidRPr="00E84329" w:rsidRDefault="00550B3C" w:rsidP="00E84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</w:rPr>
        <w:t>9) Pani/Pana dane nie będą przetwarzane w sposób zautomatyzowany, w tym również w formie profilowania,</w:t>
      </w:r>
    </w:p>
    <w:p w:rsidR="00550B3C" w:rsidRPr="00E84329" w:rsidRDefault="00550B3C" w:rsidP="00E84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</w:rPr>
        <w:t>10) podanie danych osobowych jest dobrowolne, lecz niezbędne do wzięcia udziału w zajęciach.</w:t>
      </w:r>
    </w:p>
    <w:p w:rsidR="00E84329" w:rsidRDefault="00E84329" w:rsidP="00E84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329" w:rsidRPr="00E84329" w:rsidRDefault="00E84329" w:rsidP="00E84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329">
        <w:rPr>
          <w:rFonts w:ascii="Times New Roman" w:hAnsi="Times New Roman" w:cs="Times New Roman"/>
          <w:sz w:val="20"/>
          <w:szCs w:val="20"/>
        </w:rPr>
        <w:t>–––––––––––––––</w:t>
      </w:r>
    </w:p>
    <w:p w:rsidR="00E84329" w:rsidRDefault="00E84329" w:rsidP="00E843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13"/>
          <w:szCs w:val="13"/>
        </w:rPr>
        <w:t xml:space="preserve">1) </w:t>
      </w:r>
      <w:r>
        <w:rPr>
          <w:rFonts w:ascii="TimesNewRoman" w:hAnsi="TimesNewRoman" w:cs="TimesNewRoman"/>
          <w:sz w:val="20"/>
          <w:szCs w:val="20"/>
        </w:rPr>
        <w:t>Właściwe zaznaczyć znakiem „X”.</w:t>
      </w:r>
    </w:p>
    <w:p w:rsidR="00E84329" w:rsidRDefault="00E84329" w:rsidP="00E843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13"/>
          <w:szCs w:val="13"/>
        </w:rPr>
        <w:t xml:space="preserve">2) </w:t>
      </w:r>
      <w:r>
        <w:rPr>
          <w:rFonts w:ascii="TimesNewRoman" w:hAnsi="TimesNewRoman" w:cs="TimesNewRoman"/>
          <w:sz w:val="20"/>
          <w:szCs w:val="20"/>
        </w:rPr>
        <w:t>W przypadku wypoczynku o charakterze wędrownym.</w:t>
      </w:r>
    </w:p>
    <w:p w:rsidR="00E84329" w:rsidRPr="00E84329" w:rsidRDefault="00E84329" w:rsidP="00677916">
      <w:pPr>
        <w:rPr>
          <w:rFonts w:ascii="TimesNewRoman,Bold" w:hAnsi="TimesNewRoman,Bold" w:cs="TimesNewRoman,Bold"/>
          <w:sz w:val="20"/>
          <w:szCs w:val="20"/>
        </w:rPr>
      </w:pPr>
      <w:r>
        <w:rPr>
          <w:rFonts w:ascii="TimesNewRoman" w:hAnsi="TimesNewRoman" w:cs="TimesNewRoman"/>
          <w:sz w:val="13"/>
          <w:szCs w:val="13"/>
        </w:rPr>
        <w:t xml:space="preserve">3) </w:t>
      </w:r>
      <w:r>
        <w:rPr>
          <w:rFonts w:ascii="TimesNewRoman" w:hAnsi="TimesNewRoman" w:cs="TimesNewRoman"/>
          <w:sz w:val="20"/>
          <w:szCs w:val="20"/>
        </w:rPr>
        <w:t>W przypadku uczestnika niepełnoletniego.</w:t>
      </w:r>
      <w:r>
        <w:rPr>
          <w:rFonts w:ascii="TimesNewRoman,Bold" w:hAnsi="TimesNewRoman,Bold" w:cs="TimesNewRoman,Bold"/>
          <w:sz w:val="20"/>
          <w:szCs w:val="20"/>
        </w:rPr>
        <w:t>__</w:t>
      </w:r>
    </w:p>
    <w:sectPr w:rsidR="00E84329" w:rsidRPr="00E84329" w:rsidSect="0067791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16"/>
    <w:rsid w:val="001C765C"/>
    <w:rsid w:val="00271F49"/>
    <w:rsid w:val="002E0DFD"/>
    <w:rsid w:val="003B7B3C"/>
    <w:rsid w:val="00426EF1"/>
    <w:rsid w:val="0053502E"/>
    <w:rsid w:val="00543CCB"/>
    <w:rsid w:val="00550B3C"/>
    <w:rsid w:val="00591C25"/>
    <w:rsid w:val="005C75F2"/>
    <w:rsid w:val="00677916"/>
    <w:rsid w:val="006F14D2"/>
    <w:rsid w:val="008C3B58"/>
    <w:rsid w:val="008E2B13"/>
    <w:rsid w:val="009470E0"/>
    <w:rsid w:val="00AB1022"/>
    <w:rsid w:val="00BA3A3F"/>
    <w:rsid w:val="00CD0C64"/>
    <w:rsid w:val="00D06626"/>
    <w:rsid w:val="00D30320"/>
    <w:rsid w:val="00E84329"/>
    <w:rsid w:val="00F1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0B3C"/>
    <w:pPr>
      <w:keepNext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50B3C"/>
    <w:pPr>
      <w:keepNext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50B3C"/>
    <w:pPr>
      <w:keepNext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0B3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50B3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50B3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rsid w:val="00550B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0B3C"/>
    <w:pPr>
      <w:keepNext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50B3C"/>
    <w:pPr>
      <w:keepNext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50B3C"/>
    <w:pPr>
      <w:keepNext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0B3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50B3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50B3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rsid w:val="00550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33B0-E604-40CD-98E8-66DF91B2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Mucha</dc:creator>
  <cp:lastModifiedBy>Malgorzata Mucha</cp:lastModifiedBy>
  <cp:revision>4</cp:revision>
  <cp:lastPrinted>2018-12-18T11:00:00Z</cp:lastPrinted>
  <dcterms:created xsi:type="dcterms:W3CDTF">2018-06-05T13:55:00Z</dcterms:created>
  <dcterms:modified xsi:type="dcterms:W3CDTF">2018-12-18T11:00:00Z</dcterms:modified>
</cp:coreProperties>
</file>